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E4" w:rsidRDefault="00D1387D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341"/>
        <w:gridCol w:w="4631"/>
      </w:tblGrid>
      <w:tr w:rsidR="00BD2C65" w:rsidTr="00BD2C65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2A659F" w:rsidP="002A659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 xml:space="preserve">Fatura </w:t>
            </w:r>
            <w:r w:rsidR="00BD2C65" w:rsidRPr="00031F50">
              <w:rPr>
                <w:b/>
                <w:bCs/>
                <w:color w:val="FF0000"/>
                <w:sz w:val="30"/>
                <w:szCs w:val="30"/>
              </w:rPr>
              <w:t xml:space="preserve">Gerçek </w:t>
            </w:r>
            <w:r w:rsidR="00031F50" w:rsidRPr="00031F50">
              <w:rPr>
                <w:b/>
                <w:bCs/>
                <w:color w:val="FF0000"/>
                <w:sz w:val="30"/>
                <w:szCs w:val="30"/>
              </w:rPr>
              <w:t>Kişi</w:t>
            </w:r>
            <w:r>
              <w:rPr>
                <w:b/>
                <w:bCs/>
                <w:color w:val="FF0000"/>
                <w:sz w:val="30"/>
                <w:szCs w:val="30"/>
              </w:rPr>
              <w:t>ye</w:t>
            </w:r>
            <w:r w:rsidR="00031F50" w:rsidRPr="00031F50">
              <w:rPr>
                <w:b/>
                <w:bCs/>
                <w:color w:val="FF0000"/>
                <w:sz w:val="30"/>
                <w:szCs w:val="30"/>
              </w:rPr>
              <w:t xml:space="preserve"> </w:t>
            </w:r>
            <w:r w:rsidR="00BD2C65" w:rsidRPr="00031F50">
              <w:rPr>
                <w:b/>
                <w:bCs/>
                <w:color w:val="FF0000"/>
                <w:sz w:val="30"/>
                <w:szCs w:val="30"/>
              </w:rPr>
              <w:t xml:space="preserve">(şahıs, esnaf, </w:t>
            </w:r>
            <w:proofErr w:type="spellStart"/>
            <w:r w:rsidR="00031F50" w:rsidRPr="00031F50">
              <w:rPr>
                <w:b/>
                <w:bCs/>
                <w:color w:val="FF0000"/>
                <w:sz w:val="30"/>
                <w:szCs w:val="30"/>
              </w:rPr>
              <w:t>apt</w:t>
            </w:r>
            <w:r w:rsidR="00BD2C65" w:rsidRPr="00031F50">
              <w:rPr>
                <w:b/>
                <w:bCs/>
                <w:color w:val="FF0000"/>
                <w:sz w:val="30"/>
                <w:szCs w:val="30"/>
              </w:rPr>
              <w:t>.</w:t>
            </w:r>
            <w:proofErr w:type="spellEnd"/>
            <w:r w:rsidR="00031F50" w:rsidRPr="00031F50">
              <w:rPr>
                <w:b/>
                <w:bCs/>
                <w:color w:val="FF0000"/>
                <w:sz w:val="30"/>
                <w:szCs w:val="30"/>
              </w:rPr>
              <w:t xml:space="preserve"> vs.</w:t>
            </w:r>
            <w:r w:rsidR="00BD2C65" w:rsidRPr="00031F50">
              <w:rPr>
                <w:b/>
                <w:bCs/>
                <w:color w:val="FF0000"/>
                <w:sz w:val="30"/>
                <w:szCs w:val="30"/>
              </w:rPr>
              <w:t xml:space="preserve">) </w:t>
            </w:r>
            <w:r>
              <w:rPr>
                <w:b/>
                <w:bCs/>
                <w:color w:val="FF0000"/>
                <w:sz w:val="30"/>
                <w:szCs w:val="30"/>
              </w:rPr>
              <w:t>Kesilecek ise Burası D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30"/>
                <w:szCs w:val="30"/>
              </w:rPr>
              <w:t>oldurulacak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</w:t>
            </w:r>
            <w:r w:rsidR="002A659F">
              <w:rPr>
                <w:b/>
                <w:bCs/>
                <w:color w:val="000000"/>
                <w:u w:val="single"/>
              </w:rPr>
              <w:t xml:space="preserve"> ve </w:t>
            </w:r>
            <w:r w:rsidR="002A659F" w:rsidRPr="002A659F">
              <w:rPr>
                <w:b/>
                <w:bCs/>
                <w:color w:val="FF0000"/>
                <w:u w:val="single"/>
              </w:rPr>
              <w:t>DOĞUM TARİHİ</w:t>
            </w:r>
            <w:r w:rsidRPr="002A659F">
              <w:rPr>
                <w:b/>
                <w:bCs/>
                <w:color w:val="FF0000"/>
                <w:u w:val="single"/>
              </w:rPr>
              <w:t>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31F50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0000EC" w:rsidP="00A54758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A54758" w:rsidRPr="00A54758" w:rsidRDefault="00541107" w:rsidP="00A54758">
            <w:pPr>
              <w:ind w:left="708" w:hanging="708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bit</w:t>
            </w:r>
            <w:r w:rsidR="00A54758">
              <w:rPr>
                <w:b/>
                <w:bCs/>
                <w:color w:val="000000"/>
                <w:sz w:val="22"/>
                <w:szCs w:val="22"/>
              </w:rPr>
              <w:t xml:space="preserve"> No: </w:t>
            </w:r>
          </w:p>
          <w:p w:rsidR="00A54758" w:rsidRPr="00A54758" w:rsidRDefault="00541107" w:rsidP="00A5475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p</w:t>
            </w:r>
            <w:r w:rsidR="00A54758">
              <w:rPr>
                <w:b/>
                <w:bCs/>
                <w:color w:val="000000"/>
                <w:sz w:val="22"/>
                <w:szCs w:val="22"/>
              </w:rPr>
              <w:t xml:space="preserve"> No: </w:t>
            </w:r>
          </w:p>
        </w:tc>
      </w:tr>
      <w:tr w:rsidR="00031F50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BD2C65" w:rsidTr="00BD2C65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2A659F" w:rsidP="002A659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Fatura Tüzel Kişiliğe</w:t>
            </w:r>
            <w:r w:rsidR="00E90106" w:rsidRPr="00031F50">
              <w:rPr>
                <w:b/>
                <w:bCs/>
                <w:color w:val="FF0000"/>
                <w:sz w:val="30"/>
                <w:szCs w:val="30"/>
              </w:rPr>
              <w:t xml:space="preserve"> (Ltd. </w:t>
            </w:r>
            <w:r>
              <w:rPr>
                <w:b/>
                <w:bCs/>
                <w:color w:val="FF0000"/>
                <w:sz w:val="30"/>
                <w:szCs w:val="30"/>
              </w:rPr>
              <w:t xml:space="preserve">veya </w:t>
            </w:r>
            <w:r w:rsidR="00E90106" w:rsidRPr="00031F50">
              <w:rPr>
                <w:b/>
                <w:bCs/>
                <w:color w:val="FF0000"/>
                <w:sz w:val="30"/>
                <w:szCs w:val="30"/>
              </w:rPr>
              <w:t>A.Ş.)</w:t>
            </w:r>
            <w:r w:rsidR="000000EC" w:rsidRPr="00031F50">
              <w:rPr>
                <w:b/>
                <w:bCs/>
                <w:color w:val="FF0000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FF0000"/>
                <w:sz w:val="30"/>
                <w:szCs w:val="30"/>
              </w:rPr>
              <w:t>Kesilecek ise Burası Doldurulacak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947E83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ÜZEL KİŞİLİK</w:t>
            </w:r>
            <w:r w:rsidR="000000EC">
              <w:rPr>
                <w:b/>
                <w:bCs/>
                <w:color w:val="000000"/>
                <w:u w:val="single"/>
              </w:rPr>
              <w:t xml:space="preserve"> UNVANI:</w:t>
            </w:r>
          </w:p>
          <w:p w:rsidR="004B45E4" w:rsidRPr="004B45E4" w:rsidRDefault="000000EC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854CFA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947E83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ÜZEL KİŞİLİĞİN</w:t>
            </w:r>
            <w:r w:rsidR="000000EC">
              <w:rPr>
                <w:b/>
                <w:bCs/>
                <w:color w:val="000000"/>
                <w:u w:val="single"/>
              </w:rPr>
              <w:t xml:space="preserve">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854CFA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7D1019" w:rsidP="00947E83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İLGİLİ</w:t>
            </w:r>
            <w:r w:rsidR="000000EC">
              <w:rPr>
                <w:b/>
                <w:bCs/>
                <w:color w:val="000000"/>
                <w:u w:val="single"/>
              </w:rPr>
              <w:t xml:space="preserve"> KİŞİ</w:t>
            </w:r>
            <w:r w:rsidR="00947E83">
              <w:rPr>
                <w:b/>
                <w:bCs/>
                <w:color w:val="000000"/>
                <w:u w:val="single"/>
              </w:rPr>
              <w:t xml:space="preserve"> AD SOYAD</w:t>
            </w:r>
            <w:r w:rsidR="000000EC">
              <w:rPr>
                <w:b/>
                <w:bCs/>
                <w:color w:val="000000"/>
                <w:u w:val="single"/>
              </w:rPr>
              <w:t>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A54758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41107" w:rsidRPr="00A54758" w:rsidRDefault="00541107" w:rsidP="00541107">
            <w:pPr>
              <w:ind w:left="708" w:hanging="708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abit No: </w:t>
            </w:r>
          </w:p>
          <w:p w:rsidR="004B45E4" w:rsidRPr="00DE61C8" w:rsidRDefault="00541107" w:rsidP="0054110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p No:</w:t>
            </w:r>
          </w:p>
        </w:tc>
      </w:tr>
      <w:tr w:rsidR="00031F50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031F50" w:rsidRDefault="00D1387D" w:rsidP="0091461C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0000EC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BD2C65" w:rsidTr="00BD2C65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621B" w:rsidRPr="00031F50" w:rsidRDefault="00BD2C65" w:rsidP="00BD2C65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031F50">
              <w:rPr>
                <w:b/>
                <w:color w:val="FF0000"/>
                <w:sz w:val="30"/>
                <w:szCs w:val="30"/>
              </w:rPr>
              <w:t>Ödeme yapıldı ise bilgilerini giriniz. Bu alan zorunlu değildir.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0000EC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D1387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0000EC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D1387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0000EC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</w:tc>
      </w:tr>
      <w:tr w:rsidR="00031F50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D1387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0000EC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</w:t>
            </w:r>
            <w:r w:rsidR="00E90106">
              <w:rPr>
                <w:b/>
                <w:color w:val="000000"/>
                <w:u w:val="single"/>
              </w:rPr>
              <w:t xml:space="preserve"> TSE</w:t>
            </w:r>
            <w:r>
              <w:rPr>
                <w:b/>
                <w:color w:val="000000"/>
                <w:u w:val="single"/>
              </w:rPr>
              <w:t xml:space="preserve"> HESAP NO:</w:t>
            </w:r>
          </w:p>
          <w:p w:rsidR="0088621B" w:rsidRDefault="00D1387D" w:rsidP="0091461C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A54758" w:rsidRDefault="000000EC" w:rsidP="0091461C">
            <w:pPr>
              <w:rPr>
                <w:color w:val="000000"/>
                <w:sz w:val="22"/>
                <w:szCs w:val="22"/>
              </w:rPr>
            </w:pPr>
            <w:r w:rsidRPr="00E90106">
              <w:rPr>
                <w:b/>
                <w:color w:val="000000"/>
                <w:sz w:val="22"/>
                <w:szCs w:val="22"/>
              </w:rPr>
              <w:t>Hesap No:</w:t>
            </w:r>
            <w:r w:rsidR="00A5475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1461C" w:rsidRPr="00E90106" w:rsidRDefault="00D1387D" w:rsidP="0091461C">
            <w:pPr>
              <w:rPr>
                <w:color w:val="000000"/>
                <w:sz w:val="22"/>
                <w:szCs w:val="22"/>
              </w:rPr>
            </w:pPr>
          </w:p>
          <w:p w:rsidR="0088621B" w:rsidRPr="00E90106" w:rsidRDefault="000000EC" w:rsidP="00E90106">
            <w:pPr>
              <w:rPr>
                <w:color w:val="000000"/>
                <w:sz w:val="22"/>
                <w:szCs w:val="22"/>
              </w:rPr>
            </w:pPr>
            <w:r w:rsidRPr="00E90106">
              <w:rPr>
                <w:b/>
                <w:color w:val="000000"/>
                <w:sz w:val="22"/>
                <w:szCs w:val="22"/>
              </w:rPr>
              <w:t>IBAN No:</w:t>
            </w:r>
            <w:r w:rsidR="00E65AB6" w:rsidRPr="00E9010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D64FB" w:rsidRPr="0091461C" w:rsidRDefault="00D1387D" w:rsidP="00947E83">
      <w:pPr>
        <w:rPr>
          <w:sz w:val="22"/>
          <w:szCs w:val="22"/>
        </w:rPr>
      </w:pPr>
    </w:p>
    <w:sectPr w:rsidR="000D64FB" w:rsidRPr="0091461C" w:rsidSect="003B65CE">
      <w:headerReference w:type="default" r:id="rId8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7D" w:rsidRDefault="00D1387D">
      <w:r>
        <w:separator/>
      </w:r>
    </w:p>
  </w:endnote>
  <w:endnote w:type="continuationSeparator" w:id="0">
    <w:p w:rsidR="00D1387D" w:rsidRDefault="00D1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7D" w:rsidRDefault="00D1387D">
      <w:r>
        <w:separator/>
      </w:r>
    </w:p>
  </w:footnote>
  <w:footnote w:type="continuationSeparator" w:id="0">
    <w:p w:rsidR="00D1387D" w:rsidRDefault="00D1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06" w:rsidRDefault="00E90106" w:rsidP="00E90106">
    <w:pPr>
      <w:jc w:val="center"/>
      <w:outlineLvl w:val="0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>CARİ KART AÇMA FORMU</w:t>
    </w:r>
  </w:p>
  <w:p w:rsidR="00E90106" w:rsidRDefault="00E90106" w:rsidP="00E90106">
    <w:pPr>
      <w:jc w:val="center"/>
      <w:outlineLvl w:val="0"/>
      <w:rPr>
        <w:rFonts w:ascii="Arial" w:hAnsi="Arial" w:cs="Arial"/>
        <w:b/>
        <w:color w:val="002060"/>
        <w:sz w:val="28"/>
        <w:szCs w:val="28"/>
      </w:rPr>
    </w:pPr>
  </w:p>
  <w:p w:rsidR="00E90106" w:rsidRDefault="00E90106" w:rsidP="00E90106">
    <w:pPr>
      <w:outlineLvl w:val="0"/>
      <w:rPr>
        <w:rFonts w:ascii="Arial" w:hAnsi="Arial" w:cs="Arial"/>
        <w:color w:val="002060"/>
        <w:sz w:val="22"/>
        <w:szCs w:val="22"/>
      </w:rPr>
    </w:pPr>
    <w:r w:rsidRPr="00EC0D5D">
      <w:rPr>
        <w:rFonts w:ascii="Arial" w:hAnsi="Arial" w:cs="Arial"/>
        <w:color w:val="002060"/>
        <w:sz w:val="22"/>
        <w:szCs w:val="22"/>
      </w:rPr>
      <w:t xml:space="preserve">TÜM BİLGİLERİN </w:t>
    </w:r>
    <w:r w:rsidRPr="00EC0D5D">
      <w:rPr>
        <w:rFonts w:ascii="Arial" w:hAnsi="Arial" w:cs="Arial"/>
        <w:color w:val="FF0000"/>
        <w:sz w:val="22"/>
        <w:szCs w:val="22"/>
      </w:rPr>
      <w:t>EKSİKSİZ</w:t>
    </w:r>
    <w:r w:rsidRPr="00EC0D5D">
      <w:rPr>
        <w:rFonts w:ascii="Arial" w:hAnsi="Arial" w:cs="Arial"/>
        <w:color w:val="002060"/>
        <w:sz w:val="22"/>
        <w:szCs w:val="22"/>
      </w:rPr>
      <w:t xml:space="preserve"> VE </w:t>
    </w:r>
    <w:r w:rsidRPr="00EC0D5D">
      <w:rPr>
        <w:rFonts w:ascii="Arial" w:hAnsi="Arial" w:cs="Arial"/>
        <w:color w:val="FF0000"/>
        <w:sz w:val="22"/>
        <w:szCs w:val="22"/>
      </w:rPr>
      <w:t>BÜYÜK</w:t>
    </w:r>
    <w:r w:rsidRPr="00EC0D5D">
      <w:rPr>
        <w:rFonts w:ascii="Arial" w:hAnsi="Arial" w:cs="Arial"/>
        <w:color w:val="002060"/>
        <w:sz w:val="22"/>
        <w:szCs w:val="22"/>
      </w:rPr>
      <w:t xml:space="preserve"> </w:t>
    </w:r>
    <w:r w:rsidRPr="00EC0D5D">
      <w:rPr>
        <w:rFonts w:ascii="Arial" w:hAnsi="Arial" w:cs="Arial"/>
        <w:color w:val="FF0000"/>
        <w:sz w:val="22"/>
        <w:szCs w:val="22"/>
      </w:rPr>
      <w:t>HARF</w:t>
    </w:r>
    <w:r w:rsidRPr="00EC0D5D">
      <w:rPr>
        <w:rFonts w:ascii="Arial" w:hAnsi="Arial" w:cs="Arial"/>
        <w:color w:val="002060"/>
        <w:sz w:val="22"/>
        <w:szCs w:val="22"/>
      </w:rPr>
      <w:t xml:space="preserve"> İLE DOLDURULMASI </w:t>
    </w:r>
    <w:r w:rsidR="00947E83">
      <w:rPr>
        <w:rFonts w:ascii="Arial" w:hAnsi="Arial" w:cs="Arial"/>
        <w:color w:val="002060"/>
        <w:sz w:val="22"/>
        <w:szCs w:val="22"/>
      </w:rPr>
      <w:t>GEREKMEKTEDİR</w:t>
    </w:r>
    <w:r w:rsidRPr="00EC0D5D">
      <w:rPr>
        <w:rFonts w:ascii="Arial" w:hAnsi="Arial" w:cs="Arial"/>
        <w:color w:val="002060"/>
        <w:sz w:val="22"/>
        <w:szCs w:val="22"/>
      </w:rPr>
      <w:t>!</w:t>
    </w:r>
  </w:p>
  <w:p w:rsidR="00E90106" w:rsidRDefault="00E90106" w:rsidP="00E90106">
    <w:pPr>
      <w:outlineLvl w:val="0"/>
      <w:rPr>
        <w:rFonts w:ascii="Arial" w:hAnsi="Arial" w:cs="Arial"/>
        <w:color w:val="002060"/>
        <w:sz w:val="22"/>
        <w:szCs w:val="22"/>
      </w:rPr>
    </w:pPr>
  </w:p>
  <w:p w:rsidR="00E90106" w:rsidRPr="00EC0D5D" w:rsidRDefault="00D1387D" w:rsidP="00E90106">
    <w:pPr>
      <w:outlineLvl w:val="0"/>
      <w:rPr>
        <w:rFonts w:ascii="Arial" w:hAnsi="Arial" w:cs="Arial"/>
        <w:color w:val="002060"/>
      </w:rPr>
    </w:pPr>
    <w:hyperlink r:id="rId1" w:history="1">
      <w:r w:rsidR="00E90106" w:rsidRPr="00F738F4">
        <w:rPr>
          <w:rStyle w:val="Kpr"/>
          <w:b/>
          <w:sz w:val="32"/>
          <w:szCs w:val="32"/>
        </w:rPr>
        <w:t>musteritakip@tse.org.tr</w:t>
      </w:r>
    </w:hyperlink>
    <w:r w:rsidR="00E90106" w:rsidRPr="00EC0D5D">
      <w:rPr>
        <w:sz w:val="32"/>
        <w:szCs w:val="32"/>
      </w:rPr>
      <w:t xml:space="preserve"> </w:t>
    </w:r>
    <w:r w:rsidR="00E90106">
      <w:rPr>
        <w:sz w:val="32"/>
        <w:szCs w:val="32"/>
      </w:rPr>
      <w:t xml:space="preserve">  </w:t>
    </w:r>
    <w:r w:rsidR="00E90106">
      <w:t>Adresine E-mail Gönderilecektir.</w:t>
    </w:r>
  </w:p>
  <w:p w:rsidR="00E90106" w:rsidRPr="00E90106" w:rsidRDefault="00E90106" w:rsidP="00E901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870A2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1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009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88B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0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D645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892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C4A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7EE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E6"/>
    <w:rsid w:val="000000EC"/>
    <w:rsid w:val="00031F50"/>
    <w:rsid w:val="000C58A3"/>
    <w:rsid w:val="001E4867"/>
    <w:rsid w:val="002638DD"/>
    <w:rsid w:val="002A659F"/>
    <w:rsid w:val="002F7B3F"/>
    <w:rsid w:val="003509E6"/>
    <w:rsid w:val="00541107"/>
    <w:rsid w:val="005D597E"/>
    <w:rsid w:val="00683AFF"/>
    <w:rsid w:val="006C4004"/>
    <w:rsid w:val="007D1019"/>
    <w:rsid w:val="00854CFA"/>
    <w:rsid w:val="008809E0"/>
    <w:rsid w:val="00917597"/>
    <w:rsid w:val="00947E83"/>
    <w:rsid w:val="0096274C"/>
    <w:rsid w:val="00A54758"/>
    <w:rsid w:val="00AA40CF"/>
    <w:rsid w:val="00BB0E41"/>
    <w:rsid w:val="00BD2C65"/>
    <w:rsid w:val="00D1387D"/>
    <w:rsid w:val="00D52BF5"/>
    <w:rsid w:val="00DE61C8"/>
    <w:rsid w:val="00E65AB6"/>
    <w:rsid w:val="00E90106"/>
    <w:rsid w:val="00ED0217"/>
    <w:rsid w:val="00FA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9929"/>
  <w15:docId w15:val="{31F71413-7738-48BD-89DB-D494DC0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basedOn w:val="VarsaylanParagrafYazTipi"/>
    <w:uiPriority w:val="99"/>
    <w:unhideWhenUsed/>
    <w:rsid w:val="00ED0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itakip@tse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F7ED-1335-4B71-8D44-D55B2E8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Şevket PAKSOY</cp:lastModifiedBy>
  <cp:revision>15</cp:revision>
  <cp:lastPrinted>2015-04-22T07:34:00Z</cp:lastPrinted>
  <dcterms:created xsi:type="dcterms:W3CDTF">2015-05-04T13:01:00Z</dcterms:created>
  <dcterms:modified xsi:type="dcterms:W3CDTF">2024-10-23T13:03:00Z</dcterms:modified>
</cp:coreProperties>
</file>